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76" w:rsidRPr="001C50C8" w:rsidRDefault="007858FC" w:rsidP="00B97A8D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</w:rPr>
        <w:t>三重とこわか</w:t>
      </w:r>
      <w:r w:rsidR="000B6F30">
        <w:rPr>
          <w:rFonts w:asciiTheme="majorEastAsia" w:eastAsiaTheme="majorEastAsia" w:hAnsiTheme="majorEastAsia" w:hint="eastAsia"/>
          <w:b/>
          <w:sz w:val="28"/>
        </w:rPr>
        <w:t>国体・</w:t>
      </w:r>
      <w:r>
        <w:rPr>
          <w:rFonts w:asciiTheme="majorEastAsia" w:eastAsiaTheme="majorEastAsia" w:hAnsiTheme="majorEastAsia" w:hint="eastAsia"/>
          <w:b/>
          <w:sz w:val="28"/>
        </w:rPr>
        <w:t>三重とこわか</w:t>
      </w:r>
      <w:r w:rsidR="000B6F30">
        <w:rPr>
          <w:rFonts w:asciiTheme="majorEastAsia" w:eastAsiaTheme="majorEastAsia" w:hAnsiTheme="majorEastAsia" w:hint="eastAsia"/>
          <w:b/>
          <w:sz w:val="28"/>
        </w:rPr>
        <w:t>大会</w:t>
      </w:r>
    </w:p>
    <w:p w:rsidR="001C50C8" w:rsidRDefault="002E7CC6" w:rsidP="007858FC">
      <w:pPr>
        <w:spacing w:line="480" w:lineRule="exact"/>
        <w:jc w:val="center"/>
        <w:rPr>
          <w:rFonts w:asciiTheme="majorEastAsia" w:eastAsiaTheme="majorEastAsia" w:hAnsiTheme="majorEastAsia"/>
          <w:sz w:val="28"/>
        </w:rPr>
      </w:pPr>
      <w:r w:rsidRPr="00DB08D3">
        <w:rPr>
          <w:rFonts w:ascii="ＤＦ特太ゴシック体" w:eastAsia="ＤＦ特太ゴシック体" w:hAnsi="ＤＦ特太ゴシック体" w:hint="eastAsia"/>
          <w:sz w:val="32"/>
          <w:u w:val="thick"/>
        </w:rPr>
        <w:t>【炬火トーチ】</w:t>
      </w:r>
      <w:r w:rsidR="003C1166" w:rsidRPr="001C50C8">
        <w:rPr>
          <w:rFonts w:asciiTheme="majorEastAsia" w:eastAsiaTheme="majorEastAsia" w:hAnsiTheme="majorEastAsia" w:hint="eastAsia"/>
          <w:b/>
          <w:sz w:val="28"/>
        </w:rPr>
        <w:t>デザイン</w:t>
      </w:r>
      <w:r w:rsidR="00B97A8D" w:rsidRPr="001C50C8">
        <w:rPr>
          <w:rFonts w:asciiTheme="majorEastAsia" w:eastAsiaTheme="majorEastAsia" w:hAnsiTheme="majorEastAsia" w:hint="eastAsia"/>
          <w:b/>
          <w:sz w:val="28"/>
        </w:rPr>
        <w:t>応募票</w:t>
      </w:r>
    </w:p>
    <w:p w:rsidR="00126D0A" w:rsidRPr="000311AC" w:rsidRDefault="00126D0A" w:rsidP="00126D0A">
      <w:pPr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2"/>
        <w:gridCol w:w="5282"/>
        <w:gridCol w:w="2425"/>
      </w:tblGrid>
      <w:tr w:rsidR="00955CCC" w:rsidRPr="00C80907" w:rsidTr="00B9503A">
        <w:trPr>
          <w:trHeight w:val="429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955CCC" w:rsidRPr="00C80907" w:rsidRDefault="00605FDD" w:rsidP="00C8090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0907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5282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dashDotStroked" w:sz="24" w:space="0" w:color="auto"/>
            </w:tcBorders>
          </w:tcPr>
          <w:p w:rsidR="00955CCC" w:rsidRPr="00C80907" w:rsidRDefault="00955CCC" w:rsidP="00126D0A">
            <w:pPr>
              <w:spacing w:line="4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2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DFEC" w:themeFill="accent4" w:themeFillTint="33"/>
            <w:vAlign w:val="center"/>
          </w:tcPr>
          <w:p w:rsidR="00955CCC" w:rsidRPr="00C80907" w:rsidRDefault="008654EB" w:rsidP="00C80907">
            <w:pPr>
              <w:spacing w:line="276" w:lineRule="auto"/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C80907">
              <w:rPr>
                <w:rFonts w:ascii="ＤＦ特太ゴシック体" w:eastAsia="ＤＦ特太ゴシック体" w:hAnsi="ＤＦ特太ゴシック体" w:hint="eastAsia"/>
                <w:szCs w:val="21"/>
              </w:rPr>
              <w:t>受付番号</w:t>
            </w:r>
          </w:p>
        </w:tc>
      </w:tr>
      <w:tr w:rsidR="00955CCC" w:rsidTr="00B9503A">
        <w:trPr>
          <w:trHeight w:val="1160"/>
        </w:trPr>
        <w:tc>
          <w:tcPr>
            <w:tcW w:w="211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B9503A" w:rsidRDefault="002E7CC6" w:rsidP="00B9503A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お名前</w:t>
            </w:r>
          </w:p>
          <w:p w:rsidR="00B9503A" w:rsidRDefault="00A47671" w:rsidP="00B9503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564</wp:posOffset>
                      </wp:positionH>
                      <wp:positionV relativeFrom="paragraph">
                        <wp:posOffset>15659</wp:posOffset>
                      </wp:positionV>
                      <wp:extent cx="1094105" cy="379287"/>
                      <wp:effectExtent l="0" t="0" r="10795" b="2095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105" cy="379287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BF0D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6pt;margin-top:1.25pt;width:86.1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" strokecolor="black [3213]"/>
                  </w:pict>
                </mc:Fallback>
              </mc:AlternateContent>
            </w:r>
            <w:r w:rsidR="00B9503A" w:rsidRPr="00B9503A">
              <w:rPr>
                <w:rFonts w:asciiTheme="majorEastAsia" w:eastAsiaTheme="majorEastAsia" w:hAnsiTheme="majorEastAsia" w:hint="eastAsia"/>
                <w:sz w:val="16"/>
                <w:szCs w:val="16"/>
              </w:rPr>
              <w:t>法人名・グループ名</w:t>
            </w:r>
          </w:p>
          <w:p w:rsidR="006C2E17" w:rsidRPr="00B9503A" w:rsidRDefault="00B9503A" w:rsidP="00A4767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及び代表者名</w:t>
            </w:r>
          </w:p>
        </w:tc>
        <w:tc>
          <w:tcPr>
            <w:tcW w:w="5282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ashDotStroked" w:sz="24" w:space="0" w:color="auto"/>
            </w:tcBorders>
          </w:tcPr>
          <w:p w:rsidR="00955CCC" w:rsidRPr="00B9503A" w:rsidRDefault="00955CCC" w:rsidP="00126D0A">
            <w:pPr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2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DFEC" w:themeFill="accent4" w:themeFillTint="33"/>
          </w:tcPr>
          <w:p w:rsidR="00955CCC" w:rsidRPr="000311AC" w:rsidRDefault="000311AC" w:rsidP="000311AC">
            <w:pPr>
              <w:spacing w:line="4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11AC">
              <w:rPr>
                <w:rFonts w:asciiTheme="majorEastAsia" w:eastAsiaTheme="majorEastAsia" w:hAnsiTheme="majorEastAsia" w:hint="eastAsia"/>
                <w:sz w:val="18"/>
                <w:szCs w:val="18"/>
              </w:rPr>
              <w:t>※記入しないでください</w:t>
            </w:r>
          </w:p>
        </w:tc>
      </w:tr>
      <w:tr w:rsidR="00955CCC" w:rsidTr="00B9503A">
        <w:trPr>
          <w:trHeight w:val="1204"/>
        </w:trPr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7858FC" w:rsidRPr="007858FC" w:rsidRDefault="002E7CC6" w:rsidP="007858FC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現</w:t>
            </w:r>
            <w:r w:rsidR="0088752D" w:rsidRPr="0088752D">
              <w:rPr>
                <w:rFonts w:asciiTheme="majorEastAsia" w:eastAsiaTheme="majorEastAsia" w:hAnsiTheme="majorEastAsia" w:hint="eastAsia"/>
                <w:sz w:val="28"/>
              </w:rPr>
              <w:t>住所</w:t>
            </w:r>
          </w:p>
        </w:tc>
        <w:tc>
          <w:tcPr>
            <w:tcW w:w="770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7858FC" w:rsidRPr="002D7A63" w:rsidRDefault="00CF2BE1" w:rsidP="007858FC">
            <w:pPr>
              <w:spacing w:line="480" w:lineRule="exact"/>
              <w:jc w:val="lef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〒　　　　－</w:t>
            </w:r>
          </w:p>
        </w:tc>
      </w:tr>
      <w:tr w:rsidR="00955CCC" w:rsidTr="00B9503A">
        <w:trPr>
          <w:trHeight w:val="848"/>
        </w:trPr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955CCC" w:rsidRPr="0088752D" w:rsidRDefault="0088752D" w:rsidP="008654EB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8752D">
              <w:rPr>
                <w:rFonts w:asciiTheme="majorEastAsia" w:eastAsiaTheme="majorEastAsia" w:hAnsiTheme="majorEastAsia" w:hint="eastAsia"/>
                <w:sz w:val="28"/>
              </w:rPr>
              <w:t>電話番号</w:t>
            </w:r>
          </w:p>
        </w:tc>
        <w:tc>
          <w:tcPr>
            <w:tcW w:w="770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8D790B" w:rsidRPr="008D790B" w:rsidRDefault="008D790B" w:rsidP="008D790B">
            <w:pPr>
              <w:spacing w:line="720" w:lineRule="auto"/>
              <w:jc w:val="lef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（　　　　　）　　　　　－　　　　　</w:t>
            </w:r>
          </w:p>
        </w:tc>
      </w:tr>
      <w:tr w:rsidR="00605FDD" w:rsidTr="00B9503A">
        <w:trPr>
          <w:trHeight w:val="961"/>
        </w:trPr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605FDD" w:rsidRDefault="00605FDD" w:rsidP="00605FDD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ﾒｰﾙｱﾄﾞﾚｽ</w:t>
            </w:r>
          </w:p>
          <w:p w:rsidR="00605FDD" w:rsidRPr="0088752D" w:rsidRDefault="00605FDD" w:rsidP="00605FDD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605FDD">
              <w:rPr>
                <w:rFonts w:asciiTheme="majorEastAsia" w:eastAsiaTheme="majorEastAsia" w:hAnsiTheme="majorEastAsia" w:hint="eastAsia"/>
              </w:rPr>
              <w:t>（お持ちの方）</w:t>
            </w:r>
          </w:p>
        </w:tc>
        <w:tc>
          <w:tcPr>
            <w:tcW w:w="770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605FDD" w:rsidRDefault="00605FDD" w:rsidP="008D790B">
            <w:pPr>
              <w:spacing w:line="72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＠　　　　　　　　　　　</w:t>
            </w:r>
          </w:p>
        </w:tc>
      </w:tr>
      <w:tr w:rsidR="00623DB1" w:rsidTr="00B9503A">
        <w:trPr>
          <w:trHeight w:val="793"/>
        </w:trPr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623DB1" w:rsidRPr="0088752D" w:rsidRDefault="000311AC" w:rsidP="008654EB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年齢</w:t>
            </w:r>
          </w:p>
        </w:tc>
        <w:tc>
          <w:tcPr>
            <w:tcW w:w="770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623DB1" w:rsidRPr="00605FDD" w:rsidRDefault="00623DB1" w:rsidP="00623DB1">
            <w:pPr>
              <w:spacing w:line="72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　　　　　　歳</w:t>
            </w:r>
          </w:p>
        </w:tc>
      </w:tr>
      <w:tr w:rsidR="00955CCC" w:rsidTr="00B9503A">
        <w:trPr>
          <w:trHeight w:val="817"/>
        </w:trPr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955CCC" w:rsidRPr="0088752D" w:rsidRDefault="0088752D" w:rsidP="00C80907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8752D">
              <w:rPr>
                <w:rFonts w:asciiTheme="majorEastAsia" w:eastAsiaTheme="majorEastAsia" w:hAnsiTheme="majorEastAsia" w:hint="eastAsia"/>
                <w:sz w:val="28"/>
              </w:rPr>
              <w:t>職業</w:t>
            </w:r>
          </w:p>
          <w:p w:rsidR="0082440A" w:rsidRPr="0082440A" w:rsidRDefault="0088752D" w:rsidP="000311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440A">
              <w:rPr>
                <w:rFonts w:asciiTheme="majorEastAsia" w:eastAsiaTheme="majorEastAsia" w:hAnsiTheme="majorEastAsia" w:hint="eastAsia"/>
                <w:szCs w:val="21"/>
              </w:rPr>
              <w:t>(学校名)</w:t>
            </w:r>
          </w:p>
        </w:tc>
        <w:tc>
          <w:tcPr>
            <w:tcW w:w="770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955CCC" w:rsidRDefault="00955CCC" w:rsidP="00126D0A">
            <w:pPr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F2BE1" w:rsidTr="00B9503A">
        <w:trPr>
          <w:trHeight w:val="1639"/>
        </w:trPr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213A" w:rsidRPr="006B3640" w:rsidRDefault="006B3640" w:rsidP="000311A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C80907">
              <w:rPr>
                <w:rFonts w:asciiTheme="majorEastAsia" w:eastAsiaTheme="majorEastAsia" w:hAnsiTheme="majorEastAsia" w:hint="eastAsia"/>
                <w:szCs w:val="21"/>
              </w:rPr>
              <w:t>勤務先</w:t>
            </w:r>
            <w:r w:rsidR="000311AC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81213A" w:rsidRPr="00C80907">
              <w:rPr>
                <w:rFonts w:asciiTheme="majorEastAsia" w:eastAsiaTheme="majorEastAsia" w:hAnsiTheme="majorEastAsia" w:hint="eastAsia"/>
                <w:szCs w:val="21"/>
              </w:rPr>
              <w:t>市町名</w:t>
            </w:r>
          </w:p>
        </w:tc>
        <w:tc>
          <w:tcPr>
            <w:tcW w:w="7707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311AC" w:rsidRPr="000311AC" w:rsidRDefault="000311AC" w:rsidP="000311AC">
            <w:pPr>
              <w:spacing w:line="480" w:lineRule="exact"/>
              <w:rPr>
                <w:rFonts w:asciiTheme="majorEastAsia" w:eastAsiaTheme="majorEastAsia" w:hAnsiTheme="majorEastAsia"/>
                <w:sz w:val="18"/>
                <w:szCs w:val="18"/>
                <w:u w:val="double"/>
              </w:rPr>
            </w:pPr>
            <w:r w:rsidRPr="000311AC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現在、三重県外にお住まいの方のみご記入ください。</w:t>
            </w:r>
          </w:p>
          <w:p w:rsidR="006B3640" w:rsidRDefault="006B3640" w:rsidP="000311AC">
            <w:pPr>
              <w:spacing w:line="480" w:lineRule="exact"/>
              <w:ind w:firstLineChars="2800" w:firstLine="6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市・町</w:t>
            </w:r>
          </w:p>
        </w:tc>
      </w:tr>
      <w:tr w:rsidR="00CF2BE1" w:rsidTr="00B9503A">
        <w:trPr>
          <w:trHeight w:val="839"/>
        </w:trPr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311AC" w:rsidRDefault="006B3640" w:rsidP="003739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11AC">
              <w:rPr>
                <w:rFonts w:asciiTheme="majorEastAsia" w:eastAsiaTheme="majorEastAsia" w:hAnsiTheme="majorEastAsia" w:hint="eastAsia"/>
                <w:sz w:val="18"/>
                <w:szCs w:val="18"/>
              </w:rPr>
              <w:t>旧勤務先</w:t>
            </w:r>
          </w:p>
          <w:p w:rsidR="009C0DF1" w:rsidRPr="000311AC" w:rsidRDefault="009C0DF1" w:rsidP="003739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11AC">
              <w:rPr>
                <w:rFonts w:asciiTheme="majorEastAsia" w:eastAsiaTheme="majorEastAsia" w:hAnsiTheme="majorEastAsia" w:hint="eastAsia"/>
                <w:sz w:val="18"/>
                <w:szCs w:val="18"/>
              </w:rPr>
              <w:t>旧居住地</w:t>
            </w:r>
          </w:p>
          <w:p w:rsidR="009C0DF1" w:rsidRPr="000311AC" w:rsidRDefault="009C0DF1" w:rsidP="003739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11AC">
              <w:rPr>
                <w:rFonts w:asciiTheme="majorEastAsia" w:eastAsiaTheme="majorEastAsia" w:hAnsiTheme="majorEastAsia" w:hint="eastAsia"/>
                <w:sz w:val="18"/>
                <w:szCs w:val="18"/>
              </w:rPr>
              <w:t>在学</w:t>
            </w:r>
            <w:r w:rsidR="00B9503A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た</w:t>
            </w:r>
            <w:r w:rsidRPr="000311AC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</w:t>
            </w:r>
          </w:p>
          <w:p w:rsidR="006B3640" w:rsidRPr="006B3640" w:rsidRDefault="000311AC" w:rsidP="000311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11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C80907" w:rsidRPr="000311AC">
              <w:rPr>
                <w:rFonts w:asciiTheme="majorEastAsia" w:eastAsiaTheme="majorEastAsia" w:hAnsiTheme="majorEastAsia" w:hint="eastAsia"/>
                <w:sz w:val="18"/>
                <w:szCs w:val="18"/>
              </w:rPr>
              <w:t>市町名</w:t>
            </w:r>
          </w:p>
        </w:tc>
        <w:tc>
          <w:tcPr>
            <w:tcW w:w="7707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311AC" w:rsidRPr="000311AC" w:rsidRDefault="000311AC" w:rsidP="000311AC">
            <w:pPr>
              <w:spacing w:line="480" w:lineRule="exact"/>
              <w:rPr>
                <w:rFonts w:asciiTheme="majorEastAsia" w:eastAsiaTheme="majorEastAsia" w:hAnsiTheme="majorEastAsia"/>
                <w:sz w:val="18"/>
                <w:szCs w:val="18"/>
                <w:u w:val="double"/>
              </w:rPr>
            </w:pPr>
            <w:r w:rsidRPr="000311AC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現在、三重県外にお住まいの方のみご記入ください。</w:t>
            </w:r>
          </w:p>
          <w:p w:rsidR="000311AC" w:rsidRDefault="006B3640" w:rsidP="000311AC">
            <w:pPr>
              <w:spacing w:line="480" w:lineRule="exact"/>
              <w:ind w:firstLineChars="2800" w:firstLine="6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市・町</w:t>
            </w:r>
          </w:p>
        </w:tc>
      </w:tr>
    </w:tbl>
    <w:p w:rsidR="00C42113" w:rsidRPr="00D95561" w:rsidRDefault="00BC5644" w:rsidP="00BC5644">
      <w:pPr>
        <w:spacing w:line="480" w:lineRule="exact"/>
        <w:ind w:left="480" w:hangingChars="200" w:hanging="480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※　</w:t>
      </w:r>
      <w:r w:rsidR="000311AC">
        <w:rPr>
          <w:rFonts w:asciiTheme="majorEastAsia" w:eastAsiaTheme="majorEastAsia" w:hAnsiTheme="majorEastAsia" w:hint="eastAsia"/>
          <w:b/>
          <w:sz w:val="24"/>
          <w:u w:val="double"/>
        </w:rPr>
        <w:t>学校</w:t>
      </w:r>
      <w:r w:rsidRPr="00BC5644">
        <w:rPr>
          <w:rFonts w:asciiTheme="majorEastAsia" w:eastAsiaTheme="majorEastAsia" w:hAnsiTheme="majorEastAsia" w:hint="eastAsia"/>
          <w:b/>
          <w:sz w:val="24"/>
          <w:u w:val="double"/>
        </w:rPr>
        <w:t>でとりまとめて応募する場合は</w:t>
      </w:r>
      <w:r>
        <w:rPr>
          <w:rFonts w:asciiTheme="majorEastAsia" w:eastAsiaTheme="majorEastAsia" w:hAnsiTheme="majorEastAsia" w:hint="eastAsia"/>
          <w:b/>
          <w:sz w:val="24"/>
          <w:u w:val="double"/>
        </w:rPr>
        <w:t>，</w:t>
      </w:r>
      <w:r w:rsidR="007858FC">
        <w:rPr>
          <w:rFonts w:asciiTheme="majorEastAsia" w:eastAsiaTheme="majorEastAsia" w:hAnsiTheme="majorEastAsia" w:hint="eastAsia"/>
          <w:b/>
          <w:sz w:val="24"/>
          <w:u w:val="double"/>
        </w:rPr>
        <w:t>学校の先生（担当）のお名前</w:t>
      </w:r>
      <w:r w:rsidR="0051709F">
        <w:rPr>
          <w:rFonts w:asciiTheme="majorEastAsia" w:eastAsiaTheme="majorEastAsia" w:hAnsiTheme="majorEastAsia" w:hint="eastAsia"/>
          <w:b/>
          <w:sz w:val="24"/>
          <w:u w:val="double"/>
        </w:rPr>
        <w:t>と学校名</w:t>
      </w:r>
      <w:r w:rsidRPr="00BC5644">
        <w:rPr>
          <w:rFonts w:asciiTheme="majorEastAsia" w:eastAsiaTheme="majorEastAsia" w:hAnsiTheme="majorEastAsia" w:hint="eastAsia"/>
          <w:b/>
          <w:sz w:val="24"/>
          <w:u w:val="double"/>
        </w:rPr>
        <w:t>を記入してください。</w:t>
      </w:r>
      <w:r w:rsidR="00C04591">
        <w:rPr>
          <w:rFonts w:asciiTheme="majorEastAsia" w:eastAsiaTheme="majorEastAsia" w:hAnsiTheme="majorEastAsia" w:hint="eastAsia"/>
          <w:b/>
          <w:sz w:val="24"/>
          <w:u w:val="double"/>
        </w:rPr>
        <w:t>その際、応募票は</w:t>
      </w:r>
      <w:r w:rsidR="000311AC">
        <w:rPr>
          <w:rFonts w:asciiTheme="majorEastAsia" w:eastAsiaTheme="majorEastAsia" w:hAnsiTheme="majorEastAsia" w:hint="eastAsia"/>
          <w:b/>
          <w:sz w:val="24"/>
          <w:u w:val="double"/>
        </w:rPr>
        <w:t>学校</w:t>
      </w:r>
      <w:r w:rsidR="0081213A">
        <w:rPr>
          <w:rFonts w:asciiTheme="majorEastAsia" w:eastAsiaTheme="majorEastAsia" w:hAnsiTheme="majorEastAsia" w:hint="eastAsia"/>
          <w:b/>
          <w:sz w:val="24"/>
          <w:u w:val="double"/>
        </w:rPr>
        <w:t>で</w:t>
      </w:r>
      <w:r w:rsidR="00C04591">
        <w:rPr>
          <w:rFonts w:asciiTheme="majorEastAsia" w:eastAsiaTheme="majorEastAsia" w:hAnsiTheme="majorEastAsia" w:hint="eastAsia"/>
          <w:b/>
          <w:sz w:val="24"/>
          <w:u w:val="double"/>
        </w:rPr>
        <w:t>１枚添付してください。</w:t>
      </w:r>
    </w:p>
    <w:sectPr w:rsidR="00C42113" w:rsidRPr="00D95561" w:rsidSect="007858FC">
      <w:headerReference w:type="default" r:id="rId8"/>
      <w:pgSz w:w="11906" w:h="16838" w:code="9"/>
      <w:pgMar w:top="1361" w:right="1021" w:bottom="1361" w:left="102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DC" w:rsidRDefault="00C059DC" w:rsidP="003C1166">
      <w:r>
        <w:separator/>
      </w:r>
    </w:p>
  </w:endnote>
  <w:endnote w:type="continuationSeparator" w:id="0">
    <w:p w:rsidR="00C059DC" w:rsidRDefault="00C059DC" w:rsidP="003C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DC" w:rsidRDefault="00C059DC" w:rsidP="003C1166">
      <w:r>
        <w:separator/>
      </w:r>
    </w:p>
  </w:footnote>
  <w:footnote w:type="continuationSeparator" w:id="0">
    <w:p w:rsidR="00C059DC" w:rsidRDefault="00C059DC" w:rsidP="003C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B1" w:rsidRPr="003C1166" w:rsidRDefault="0005772E">
    <w:pPr>
      <w:pStyle w:val="a3"/>
      <w:rPr>
        <w:sz w:val="24"/>
      </w:rPr>
    </w:pPr>
    <w:r>
      <w:rPr>
        <w:rFonts w:hint="eastAsia"/>
        <w:sz w:val="24"/>
      </w:rPr>
      <w:t>【</w:t>
    </w:r>
    <w:r w:rsidR="00623DB1">
      <w:rPr>
        <w:rFonts w:hint="eastAsia"/>
        <w:sz w:val="24"/>
      </w:rPr>
      <w:t>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42BEE"/>
    <w:multiLevelType w:val="hybridMultilevel"/>
    <w:tmpl w:val="A6B022D0"/>
    <w:lvl w:ilvl="0" w:tplc="74762CEC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DA7F68"/>
    <w:multiLevelType w:val="hybridMultilevel"/>
    <w:tmpl w:val="0CA47410"/>
    <w:lvl w:ilvl="0" w:tplc="7426447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66"/>
    <w:rsid w:val="000311AC"/>
    <w:rsid w:val="0005772E"/>
    <w:rsid w:val="000A41CB"/>
    <w:rsid w:val="000B6F30"/>
    <w:rsid w:val="00116461"/>
    <w:rsid w:val="00126D0A"/>
    <w:rsid w:val="0015314F"/>
    <w:rsid w:val="00177F5E"/>
    <w:rsid w:val="001A3442"/>
    <w:rsid w:val="001C50C8"/>
    <w:rsid w:val="001D40F4"/>
    <w:rsid w:val="00243BB4"/>
    <w:rsid w:val="00286FB9"/>
    <w:rsid w:val="002D7A63"/>
    <w:rsid w:val="002E7CC6"/>
    <w:rsid w:val="00332AE4"/>
    <w:rsid w:val="00372458"/>
    <w:rsid w:val="0037398C"/>
    <w:rsid w:val="003C1166"/>
    <w:rsid w:val="00450686"/>
    <w:rsid w:val="004510A8"/>
    <w:rsid w:val="004662D2"/>
    <w:rsid w:val="0048280B"/>
    <w:rsid w:val="004E4B2F"/>
    <w:rsid w:val="0051709F"/>
    <w:rsid w:val="005C6D4D"/>
    <w:rsid w:val="00605FDD"/>
    <w:rsid w:val="00623DB1"/>
    <w:rsid w:val="00685CF2"/>
    <w:rsid w:val="006B3640"/>
    <w:rsid w:val="006C2E17"/>
    <w:rsid w:val="006F181C"/>
    <w:rsid w:val="007539DE"/>
    <w:rsid w:val="00756D76"/>
    <w:rsid w:val="007858FC"/>
    <w:rsid w:val="00793A77"/>
    <w:rsid w:val="00796E1A"/>
    <w:rsid w:val="007B3DEA"/>
    <w:rsid w:val="007B7C83"/>
    <w:rsid w:val="007C11FB"/>
    <w:rsid w:val="007D7EBC"/>
    <w:rsid w:val="007F022B"/>
    <w:rsid w:val="007F36C7"/>
    <w:rsid w:val="0081213A"/>
    <w:rsid w:val="0082440A"/>
    <w:rsid w:val="008654EB"/>
    <w:rsid w:val="0088752D"/>
    <w:rsid w:val="008D790B"/>
    <w:rsid w:val="008F450D"/>
    <w:rsid w:val="00947B57"/>
    <w:rsid w:val="00955CCC"/>
    <w:rsid w:val="00983D96"/>
    <w:rsid w:val="009C0DF1"/>
    <w:rsid w:val="009C512A"/>
    <w:rsid w:val="009C76FD"/>
    <w:rsid w:val="009D1B05"/>
    <w:rsid w:val="00A32A2F"/>
    <w:rsid w:val="00A47671"/>
    <w:rsid w:val="00B35F25"/>
    <w:rsid w:val="00B9503A"/>
    <w:rsid w:val="00B97A8D"/>
    <w:rsid w:val="00BC5644"/>
    <w:rsid w:val="00C04591"/>
    <w:rsid w:val="00C059DC"/>
    <w:rsid w:val="00C114E6"/>
    <w:rsid w:val="00C42113"/>
    <w:rsid w:val="00C80907"/>
    <w:rsid w:val="00C83E52"/>
    <w:rsid w:val="00CA3F4F"/>
    <w:rsid w:val="00CC0840"/>
    <w:rsid w:val="00CD6450"/>
    <w:rsid w:val="00CE6C5B"/>
    <w:rsid w:val="00CF2BE1"/>
    <w:rsid w:val="00D03935"/>
    <w:rsid w:val="00D16977"/>
    <w:rsid w:val="00D22773"/>
    <w:rsid w:val="00D95139"/>
    <w:rsid w:val="00D95561"/>
    <w:rsid w:val="00DB08D3"/>
    <w:rsid w:val="00DF432D"/>
    <w:rsid w:val="00E60A91"/>
    <w:rsid w:val="00EB06EA"/>
    <w:rsid w:val="00F829E8"/>
    <w:rsid w:val="00FB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78F7B-5A44-4B4E-A159-4892CA3A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166"/>
  </w:style>
  <w:style w:type="paragraph" w:styleId="a5">
    <w:name w:val="footer"/>
    <w:basedOn w:val="a"/>
    <w:link w:val="a6"/>
    <w:uiPriority w:val="99"/>
    <w:unhideWhenUsed/>
    <w:rsid w:val="003C1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166"/>
  </w:style>
  <w:style w:type="table" w:styleId="a7">
    <w:name w:val="Table Grid"/>
    <w:basedOn w:val="a1"/>
    <w:uiPriority w:val="59"/>
    <w:rsid w:val="0012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7C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6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6C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21FF-4532-4F67-A09D-7A8FEBB8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mieken</cp:lastModifiedBy>
  <cp:revision>2</cp:revision>
  <cp:lastPrinted>2019-05-14T01:51:00Z</cp:lastPrinted>
  <dcterms:created xsi:type="dcterms:W3CDTF">2019-06-24T08:08:00Z</dcterms:created>
  <dcterms:modified xsi:type="dcterms:W3CDTF">2019-06-24T08:08:00Z</dcterms:modified>
</cp:coreProperties>
</file>